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3738E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D0476D">
        <w:rPr>
          <w:b/>
          <w:bCs/>
          <w:smallCaps/>
          <w:sz w:val="24"/>
          <w:szCs w:val="24"/>
        </w:rPr>
        <w:t>TERZ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F015A3">
        <w:rPr>
          <w:b/>
          <w:bCs/>
          <w:smallCaps/>
          <w:sz w:val="24"/>
          <w:szCs w:val="24"/>
        </w:rPr>
        <w:t>Lingua e letteratura italian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427B9E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427B9E">
        <w:rPr>
          <w:b/>
          <w:bCs/>
          <w:smallCaps/>
          <w:noProof/>
        </w:rPr>
        <w:pict>
          <v:rect id="_x0000_s1060" style="position:absolute;left:0;text-align:left;margin-left:246.4pt;margin-top:24.9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73AFF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EC41AC">
        <w:tc>
          <w:tcPr>
            <w:tcW w:w="5351" w:type="dxa"/>
          </w:tcPr>
          <w:p w:rsidR="00EC41AC" w:rsidRDefault="00EC41AC" w:rsidP="00EC41AC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rispettare la tipologia testuale</w:t>
            </w:r>
          </w:p>
          <w:p w:rsidR="00EC41AC" w:rsidRDefault="00EC41AC" w:rsidP="00EC41AC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costruire un testo argomentativo</w:t>
            </w:r>
          </w:p>
          <w:p w:rsidR="00EC41AC" w:rsidRDefault="00EC41AC" w:rsidP="00EC41AC">
            <w:pPr>
              <w:numPr>
                <w:ilvl w:val="0"/>
                <w:numId w:val="6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esporre in maniera efficace</w:t>
            </w:r>
          </w:p>
        </w:tc>
        <w:tc>
          <w:tcPr>
            <w:tcW w:w="5351" w:type="dxa"/>
          </w:tcPr>
          <w:p w:rsidR="00EC41AC" w:rsidRDefault="00EC41AC" w:rsidP="00EC41AC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effettuare collegamenti tra espre</w:t>
            </w:r>
            <w:r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>sioni letterarie, storiche e/o artistiche</w:t>
            </w:r>
          </w:p>
          <w:p w:rsidR="00EC41AC" w:rsidRDefault="00EC41AC" w:rsidP="00EC41AC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ltro </w:t>
            </w:r>
            <w:r>
              <w:rPr>
                <w:rFonts w:ascii="Verdana" w:hAnsi="Verdana" w:cs="Verdana"/>
                <w:sz w:val="16"/>
              </w:rPr>
              <w:t>(specificare)</w:t>
            </w:r>
            <w:r>
              <w:rPr>
                <w:rFonts w:ascii="Verdana" w:hAnsi="Verdana" w:cs="Verdana"/>
              </w:rPr>
              <w:t xml:space="preserve"> _____________________</w:t>
            </w:r>
          </w:p>
          <w:p w:rsidR="00EC41AC" w:rsidRDefault="00EC41AC" w:rsidP="00EC41AC">
            <w:pPr>
              <w:pStyle w:val="Titolo2"/>
              <w:numPr>
                <w:ilvl w:val="1"/>
                <w:numId w:val="5"/>
              </w:numPr>
              <w:spacing w:before="120" w:after="120"/>
              <w:ind w:left="425" w:firstLine="0"/>
              <w:rPr>
                <w:rFonts w:ascii="Arial" w:hAnsi="Arial" w:cs="Arial"/>
              </w:rPr>
            </w:pPr>
            <w:r>
              <w:rPr>
                <w:rFonts w:ascii="Verdana" w:hAnsi="Verdana" w:cs="Verdana"/>
                <w:sz w:val="20"/>
              </w:rPr>
              <w:t>____________________________________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427B9E" w:rsidP="00A17232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427B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149pt;width:516.6pt;height:35.1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>Tel. 030 3</w:t>
                  </w:r>
                  <w:r w:rsidR="00D73311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6 03 02 – Fax 030 37 60 235  - </w:t>
                  </w:r>
                  <w:r w:rsidR="00D73311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D73311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D73311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D73311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D73311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D73311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A83A71" w:rsidRDefault="00A83A71"/>
              </w:txbxContent>
            </v:textbox>
          </v:shape>
        </w:pict>
      </w:r>
      <w:r w:rsidR="00AC49DC" w:rsidRPr="00A17232">
        <w:t>Data scrutinio</w:t>
      </w:r>
      <w:r w:rsidR="00A17232" w:rsidRPr="00A17232">
        <w:t>:</w:t>
      </w:r>
      <w:r w:rsidR="00AC49DC" w:rsidRPr="00A17232">
        <w:t xml:space="preserve"> ___________________    </w:t>
      </w:r>
      <w:r w:rsidR="00A17232">
        <w:tab/>
      </w:r>
      <w:r w:rsidR="00AC49DC" w:rsidRPr="00A17232">
        <w:t>Firma coordinatore: Prof.</w:t>
      </w:r>
      <w:r w:rsidR="00AC49DC">
        <w:rPr>
          <w:rFonts w:ascii="Verdana" w:hAnsi="Verdana"/>
        </w:rPr>
        <w:t xml:space="preserve"> ___</w:t>
      </w:r>
      <w:r w:rsidR="00A17232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03" w:rsidRDefault="00A16203">
      <w:r>
        <w:separator/>
      </w:r>
    </w:p>
  </w:endnote>
  <w:endnote w:type="continuationSeparator" w:id="0">
    <w:p w:rsidR="00A16203" w:rsidRDefault="00A16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03" w:rsidRDefault="00A16203">
      <w:r>
        <w:separator/>
      </w:r>
    </w:p>
  </w:footnote>
  <w:footnote w:type="continuationSeparator" w:id="0">
    <w:p w:rsidR="00A16203" w:rsidRDefault="00A16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</w:abstractNum>
  <w:abstractNum w:abstractNumId="2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55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215A3F"/>
    <w:rsid w:val="00307C6C"/>
    <w:rsid w:val="003738ED"/>
    <w:rsid w:val="00374F79"/>
    <w:rsid w:val="00403117"/>
    <w:rsid w:val="00410703"/>
    <w:rsid w:val="00427B9E"/>
    <w:rsid w:val="00473AFF"/>
    <w:rsid w:val="004E5A6C"/>
    <w:rsid w:val="004E641B"/>
    <w:rsid w:val="004E7CF7"/>
    <w:rsid w:val="005A7354"/>
    <w:rsid w:val="005C4AC9"/>
    <w:rsid w:val="00607DB9"/>
    <w:rsid w:val="0065522B"/>
    <w:rsid w:val="006D0CAD"/>
    <w:rsid w:val="00753408"/>
    <w:rsid w:val="00762258"/>
    <w:rsid w:val="00792211"/>
    <w:rsid w:val="008352BE"/>
    <w:rsid w:val="00876AB3"/>
    <w:rsid w:val="008B2D24"/>
    <w:rsid w:val="009A018D"/>
    <w:rsid w:val="009B0599"/>
    <w:rsid w:val="009D48FA"/>
    <w:rsid w:val="00A10F02"/>
    <w:rsid w:val="00A16203"/>
    <w:rsid w:val="00A17232"/>
    <w:rsid w:val="00A75CD9"/>
    <w:rsid w:val="00A83A71"/>
    <w:rsid w:val="00AC49DC"/>
    <w:rsid w:val="00AC5B0B"/>
    <w:rsid w:val="00B62EA1"/>
    <w:rsid w:val="00B634F1"/>
    <w:rsid w:val="00BE078E"/>
    <w:rsid w:val="00CC1AA9"/>
    <w:rsid w:val="00D0476D"/>
    <w:rsid w:val="00D73311"/>
    <w:rsid w:val="00DD1ACF"/>
    <w:rsid w:val="00E57DF2"/>
    <w:rsid w:val="00EC41AC"/>
    <w:rsid w:val="00F015A3"/>
    <w:rsid w:val="00F32F73"/>
    <w:rsid w:val="00F64AFC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4AFC"/>
  </w:style>
  <w:style w:type="paragraph" w:styleId="Titolo1">
    <w:name w:val="heading 1"/>
    <w:basedOn w:val="Normale"/>
    <w:next w:val="Normale"/>
    <w:qFormat/>
    <w:rsid w:val="00F64AF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F64AFC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F64AFC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F64AFC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64AFC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F64AFC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F64AFC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F64AFC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F64AFC"/>
    <w:rPr>
      <w:sz w:val="28"/>
    </w:rPr>
  </w:style>
  <w:style w:type="paragraph" w:styleId="Intestazione">
    <w:name w:val="header"/>
    <w:basedOn w:val="Normale"/>
    <w:rsid w:val="00F64A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4AF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64AFC"/>
    <w:rPr>
      <w:color w:val="0000FF"/>
      <w:u w:val="single"/>
    </w:rPr>
  </w:style>
  <w:style w:type="paragraph" w:customStyle="1" w:styleId="Grassetto">
    <w:name w:val="Grassetto"/>
    <w:basedOn w:val="Titolo3"/>
    <w:rsid w:val="00F64AFC"/>
    <w:rPr>
      <w:rFonts w:ascii="Arial" w:hAnsi="Arial"/>
    </w:rPr>
  </w:style>
  <w:style w:type="paragraph" w:styleId="Didascalia">
    <w:name w:val="caption"/>
    <w:basedOn w:val="Normale"/>
    <w:next w:val="Normale"/>
    <w:qFormat/>
    <w:rsid w:val="00F64AFC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F64AFC"/>
  </w:style>
  <w:style w:type="character" w:styleId="Collegamentovisitato">
    <w:name w:val="FollowedHyperlink"/>
    <w:basedOn w:val="Carpredefinitoparagrafo"/>
    <w:rsid w:val="00F64AFC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473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0BD2-A5F3-42F5-BCE3-AC198E1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043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1</cp:revision>
  <cp:lastPrinted>2009-06-03T11:19:00Z</cp:lastPrinted>
  <dcterms:created xsi:type="dcterms:W3CDTF">2014-04-07T08:45:00Z</dcterms:created>
  <dcterms:modified xsi:type="dcterms:W3CDTF">2017-06-08T11:57:00Z</dcterms:modified>
</cp:coreProperties>
</file>